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E2D8" w14:textId="77777777" w:rsidR="00DB2EDB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425764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2C373FE9" w14:textId="77777777" w:rsidR="00DB2EDB" w:rsidRPr="00172CE2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E9B975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20B0D8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6E2A85">
        <w:rPr>
          <w:sz w:val="36"/>
          <w:szCs w:val="36"/>
        </w:rPr>
        <w:t>an email: nrzm@hygiene.uni-wuerzburg.de</w:t>
      </w:r>
    </w:p>
    <w:p w14:paraId="4D12AAB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02D056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360E99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DAE1EB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9C225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39F41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56BAE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4C0203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F5F06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13710F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E532A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D5013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29C7EE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BE7CA8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0EC0E6BE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DB2EDB" w:rsidRPr="00F80633" w14:paraId="61E94A8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960B2DC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BA5F5D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B2EDB" w:rsidRPr="00F80633" w14:paraId="4F1FF50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DDCEB6B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404190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DB2EDB" w:rsidRPr="00F80633" w:rsidDel="00F80633" w14:paraId="22B87F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808AEFE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02E13C0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B01ECB0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E1D2B6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95D617C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1DC4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1CE1A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C0A2E59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A0BBE8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1A55C099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CA773C" w14:textId="77777777" w:rsidR="00DB2EDB" w:rsidRDefault="00DB2EDB" w:rsidP="00D8683C"/>
    <w:p w14:paraId="004D27D8" w14:textId="77777777" w:rsidR="00DB2EDB" w:rsidRDefault="00DB2EDB" w:rsidP="00D8683C"/>
    <w:p w14:paraId="734F298D" w14:textId="77777777" w:rsidR="00320D26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320D26">
        <w:fldChar w:fldCharType="begin"/>
      </w:r>
      <w:r w:rsidR="00320D26">
        <w:instrText xml:space="preserve"> INCLUDETEXT  "D:\\Development\\NRZMHiDB\\HaemophilusWeb\\ReportTemplates\\includes\\Seite 1.docx" </w:instrText>
      </w:r>
      <w:r w:rsidR="00320D26">
        <w:fldChar w:fldCharType="separate"/>
      </w:r>
      <w:r w:rsidR="00320D26">
        <w:rPr>
          <w:rFonts w:ascii="Arial" w:hAnsi="Arial" w:cs="Arial"/>
        </w:rPr>
        <w:t>{SenderName}</w:t>
      </w:r>
    </w:p>
    <w:p w14:paraId="3EFA0E11" w14:textId="77777777" w:rsidR="00320D26" w:rsidRPr="004659AD" w:rsidRDefault="00320D26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FA8828" w14:textId="77777777" w:rsidR="00320D26" w:rsidRPr="004659AD" w:rsidRDefault="00320D26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B46222D" w14:textId="77777777" w:rsidR="00320D26" w:rsidRPr="00270250" w:rsidRDefault="00320D2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C99E24E" w14:textId="77777777" w:rsidR="00320D26" w:rsidRPr="007E1298" w:rsidRDefault="00320D26" w:rsidP="00644979">
      <w:pPr>
        <w:rPr>
          <w:rFonts w:ascii="Arial" w:hAnsi="Arial" w:cs="Arial"/>
          <w:b/>
          <w:bCs/>
        </w:rPr>
      </w:pPr>
    </w:p>
    <w:p w14:paraId="068B8888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20173BE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CC20B8C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41FDA9" w14:textId="77777777" w:rsidR="00320D26" w:rsidRPr="003136E9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20D26" w:rsidRPr="0076291A" w14:paraId="1848576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0359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6E10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11AF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DAA1E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6CA1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20D26" w:rsidRPr="00F923CE" w14:paraId="58F867D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4FB4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71E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5A2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3D3E4A8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BF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649C" w14:textId="0869AB90" w:rsidR="00320D26" w:rsidRPr="0051595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8DC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69F67B3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05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3A21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F2F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761FB5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E17F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9ED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2D5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EE32D2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9D82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830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299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9AABAC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EB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49D4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362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2015974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300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E23F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47BB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A22884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E13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44C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C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6A51A7E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EC87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BDA0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810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4FEA737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BC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94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526E49EB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E2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75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9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0CF49D0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168B45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9BA2C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73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20D26" w:rsidRPr="00D30BF0" w14:paraId="22348B1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F39D6EA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684A9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CF7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20D26" w:rsidRPr="00D30BF0" w14:paraId="439A025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4C7BE0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20D26" w14:paraId="6848EB3D" w14:textId="77777777" w:rsidTr="001421A2">
              <w:tc>
                <w:tcPr>
                  <w:tcW w:w="1914" w:type="dxa"/>
                  <w:shd w:val="clear" w:color="auto" w:fill="auto"/>
                </w:tcPr>
                <w:p w14:paraId="0DD2DF61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DD039DE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0756B1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595553" w14:textId="77777777" w:rsidR="00320D26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C2AF2B9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6AE6513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68306A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7163A49" w14:textId="77777777" w:rsidR="00320D26" w:rsidRPr="00644979" w:rsidRDefault="00320D2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431901" w14:textId="77777777" w:rsidR="00320D26" w:rsidRPr="00C75525" w:rsidRDefault="00320D26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3231B59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20D26" w:rsidRPr="00F923CE" w14:paraId="4D85866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4DCF2F5" w14:textId="77777777" w:rsidR="00320D26" w:rsidRPr="005B3C64" w:rsidRDefault="00320D26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B6181BD" w14:textId="77777777" w:rsidR="00320D26" w:rsidRDefault="00320D26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6BAF63F" w14:textId="77777777" w:rsidR="00320D26" w:rsidRDefault="00320D26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20D26" w:rsidRPr="00F923CE" w14:paraId="0479DBA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682347A" w14:textId="77777777" w:rsidR="00320D26" w:rsidRPr="005B3C64" w:rsidRDefault="00320D26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C23E6FE" w14:textId="77777777" w:rsidR="00320D26" w:rsidRPr="00F923CE" w:rsidRDefault="00320D26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8615A5E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9D4958D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B7A0E0D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20D26" w:rsidRPr="00F923CE" w14:paraId="5D2CF9F8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1ED0BE2" w14:textId="77777777" w:rsidR="00320D26" w:rsidRPr="005B3C64" w:rsidRDefault="00320D26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DEDB200" w14:textId="77777777" w:rsidR="00320D26" w:rsidRPr="00F923CE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2D255C1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0D05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DB4690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17E7830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BD57BCB" w14:textId="77777777" w:rsidR="00320D26" w:rsidRPr="00D6335B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17FAD09F" w14:textId="77777777" w:rsidR="00320D26" w:rsidRPr="008E63A1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AD2FE7A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B79762B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B74662" w14:textId="77777777" w:rsidR="00320D26" w:rsidRPr="001F11A5" w:rsidRDefault="00320D2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B13F3B1" w14:textId="77777777" w:rsidR="00320D26" w:rsidRPr="007E1C70" w:rsidRDefault="00320D2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778C230" w14:textId="77777777" w:rsidR="00320D26" w:rsidRPr="00A16931" w:rsidRDefault="00320D2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08518C7" w14:textId="07689874" w:rsidR="00320D26" w:rsidRPr="009C44A9" w:rsidRDefault="00320D26" w:rsidP="00F909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5EB9" w14:textId="77777777" w:rsidR="00045590" w:rsidRDefault="00045590">
      <w:r>
        <w:separator/>
      </w:r>
    </w:p>
  </w:endnote>
  <w:endnote w:type="continuationSeparator" w:id="0">
    <w:p w14:paraId="4361DD44" w14:textId="77777777" w:rsidR="00045590" w:rsidRDefault="0004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1E362B3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4559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F3F9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F3F9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22251DB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4559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6F3F9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6F3F9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761B128E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4559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F3F9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F3F9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F1F6" w14:textId="77777777" w:rsidR="00045590" w:rsidRDefault="00045590">
      <w:r>
        <w:separator/>
      </w:r>
    </w:p>
  </w:footnote>
  <w:footnote w:type="continuationSeparator" w:id="0">
    <w:p w14:paraId="5AE9B30B" w14:textId="77777777" w:rsidR="00045590" w:rsidRDefault="0004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1971" w14:textId="54184BE0" w:rsidR="008D1083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45590">
      <w:rPr>
        <w:noProof/>
      </w:rPr>
      <w:pict w14:anchorId="46CD7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45590">
      <w:rPr>
        <w:noProof/>
      </w:rPr>
      <w:pict w14:anchorId="27898E55">
        <v:shape id="_x0000_s111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A1CF33" w14:textId="77777777" w:rsidR="008D1083" w:rsidRDefault="008D108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B96DED9" w14:textId="77777777" w:rsidR="008D1083" w:rsidRDefault="008D108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5F00678" w14:textId="77777777" w:rsidR="008D1083" w:rsidRDefault="008D1083" w:rsidP="00AD2792">
    <w:pPr>
      <w:rPr>
        <w:sz w:val="12"/>
        <w:szCs w:val="12"/>
      </w:rPr>
    </w:pPr>
  </w:p>
  <w:p w14:paraId="2435090E" w14:textId="77777777" w:rsidR="008D1083" w:rsidRDefault="008D1083" w:rsidP="00AD2792">
    <w:pPr>
      <w:pStyle w:val="Kopfzeile"/>
      <w:rPr>
        <w:sz w:val="12"/>
        <w:szCs w:val="12"/>
      </w:rPr>
    </w:pPr>
  </w:p>
  <w:p w14:paraId="21A9214C" w14:textId="77777777" w:rsidR="008D1083" w:rsidRDefault="008D1083" w:rsidP="00AD2792">
    <w:pPr>
      <w:pStyle w:val="Kopfzeile"/>
      <w:rPr>
        <w:sz w:val="12"/>
        <w:szCs w:val="12"/>
      </w:rPr>
    </w:pPr>
  </w:p>
  <w:p w14:paraId="706F37D3" w14:textId="77777777" w:rsidR="008D1083" w:rsidRDefault="008D108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547F4FE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1">
            <w:txbxContent>
              <w:p w14:paraId="348E5744" w14:textId="77777777" w:rsidR="008D1083" w:rsidRDefault="008D108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3B69EDF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F9C2A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BAE55BE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A1C2D44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6018257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2F2082B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A3014D1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19B5C6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035E53E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EA849F9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92AB61E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995C83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47EEF99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4BA8A8A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3618E52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9DD6DB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834CC" w14:textId="77777777" w:rsidR="008D1083" w:rsidRDefault="008D108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1E5A83" w14:textId="77777777" w:rsidR="008D1083" w:rsidRDefault="008D108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83482E" w14:textId="77777777" w:rsidR="008D1083" w:rsidRDefault="008D108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74D876" w14:textId="77777777" w:rsidR="008D1083" w:rsidRPr="00EA0220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AA11936" w14:textId="77777777" w:rsidR="008D1083" w:rsidRPr="00EA0220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50E722" w14:textId="77777777" w:rsidR="008D1083" w:rsidRDefault="008D108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7BFFE3B" w14:textId="77777777" w:rsidR="008D1083" w:rsidRDefault="008D108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5BD83F9" w14:textId="77777777" w:rsidR="008D1083" w:rsidRDefault="008D108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7CDE13" w14:textId="77777777" w:rsidR="008D1083" w:rsidRPr="00AD2792" w:rsidRDefault="008D1083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A011" w14:textId="7FA5FF14" w:rsidR="006F3F9F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45590">
      <w:rPr>
        <w:noProof/>
      </w:rPr>
      <w:pict w14:anchorId="6E7E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45590">
      <w:rPr>
        <w:noProof/>
      </w:rPr>
      <w:pict w14:anchorId="102BFA4F">
        <v:shape id="_x0000_s1112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28112" w14:textId="77777777" w:rsidR="006F3F9F" w:rsidRDefault="006F3F9F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64E61AA" w14:textId="77777777" w:rsidR="006F3F9F" w:rsidRDefault="006F3F9F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08056D3C" w14:textId="77777777" w:rsidR="006F3F9F" w:rsidRPr="00000C19" w:rsidRDefault="006F3F9F" w:rsidP="00D551B5">
    <w:pPr>
      <w:rPr>
        <w:sz w:val="12"/>
        <w:szCs w:val="12"/>
      </w:rPr>
    </w:pPr>
  </w:p>
  <w:p w14:paraId="533C4C4B" w14:textId="77777777" w:rsidR="006F3F9F" w:rsidRPr="00000C19" w:rsidRDefault="006F3F9F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AEB7" w14:textId="43954BA7" w:rsidR="005664D1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45590">
      <w:rPr>
        <w:noProof/>
      </w:rPr>
      <w:pict w14:anchorId="2A1D5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8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45590">
      <w:rPr>
        <w:noProof/>
      </w:rPr>
      <w:pict w14:anchorId="442D597C">
        <v:shape id="Grafik 1" o:spid="_x0000_s1107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C8A69AA" w14:textId="77777777" w:rsidR="005664D1" w:rsidRDefault="005664D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50467AB" w14:textId="77777777" w:rsidR="005664D1" w:rsidRDefault="005664D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509B47C" w14:textId="77777777" w:rsidR="005664D1" w:rsidRDefault="005664D1" w:rsidP="00AD2792">
    <w:pPr>
      <w:rPr>
        <w:sz w:val="12"/>
        <w:szCs w:val="12"/>
      </w:rPr>
    </w:pPr>
  </w:p>
  <w:p w14:paraId="305DB6B7" w14:textId="77777777" w:rsidR="005664D1" w:rsidRDefault="005664D1" w:rsidP="00AD2792">
    <w:pPr>
      <w:pStyle w:val="Kopfzeile"/>
      <w:rPr>
        <w:sz w:val="12"/>
        <w:szCs w:val="12"/>
      </w:rPr>
    </w:pPr>
  </w:p>
  <w:p w14:paraId="163750C4" w14:textId="77777777" w:rsidR="005664D1" w:rsidRDefault="005664D1" w:rsidP="00AD2792">
    <w:pPr>
      <w:pStyle w:val="Kopfzeile"/>
      <w:rPr>
        <w:sz w:val="12"/>
        <w:szCs w:val="12"/>
      </w:rPr>
    </w:pPr>
  </w:p>
  <w:p w14:paraId="63223137" w14:textId="77777777" w:rsidR="005664D1" w:rsidRDefault="0004559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4339E8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B54AB2F" w14:textId="77777777" w:rsidR="005664D1" w:rsidRDefault="005664D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A37E843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D64966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0CABFF3" w14:textId="77777777" w:rsidR="005664D1" w:rsidRDefault="005664D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32845A" w14:textId="77777777" w:rsidR="005664D1" w:rsidRDefault="005664D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60C3794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DBCFC2A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622911B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72574FB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3056F31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2877282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140B88C" w14:textId="77777777" w:rsidR="005664D1" w:rsidRDefault="005664D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F4AC1A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7B21BC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9C9FD4C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506F17A" w14:textId="77777777" w:rsidR="005664D1" w:rsidRDefault="005664D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6A96E3" w14:textId="77777777" w:rsidR="005664D1" w:rsidRDefault="005664D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22B3379" w14:textId="77777777" w:rsidR="005664D1" w:rsidRDefault="005664D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E62547E" w14:textId="77777777" w:rsidR="005664D1" w:rsidRDefault="005664D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D502DB5" w14:textId="77777777" w:rsidR="005664D1" w:rsidRDefault="005664D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F63A9E" w14:textId="77777777" w:rsidR="005664D1" w:rsidRPr="00EA0220" w:rsidRDefault="005664D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C338C46" w14:textId="77777777" w:rsidR="005664D1" w:rsidRPr="00EA0220" w:rsidRDefault="005664D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0994134" w14:textId="77777777" w:rsidR="005664D1" w:rsidRDefault="005664D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6757AF" w14:textId="77777777" w:rsidR="005664D1" w:rsidRDefault="005664D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664D1">
      <w:rPr>
        <w:sz w:val="12"/>
        <w:szCs w:val="12"/>
      </w:rPr>
      <w:tab/>
    </w:r>
  </w:p>
  <w:p w14:paraId="31C6E5CB" w14:textId="77777777" w:rsidR="005664D1" w:rsidRDefault="005664D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66A7C48" w14:textId="77777777" w:rsidR="005664D1" w:rsidRPr="00AD2792" w:rsidRDefault="005664D1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1083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7</cp:revision>
  <cp:lastPrinted>2015-05-19T09:27:00Z</cp:lastPrinted>
  <dcterms:created xsi:type="dcterms:W3CDTF">2015-05-19T21:00:00Z</dcterms:created>
  <dcterms:modified xsi:type="dcterms:W3CDTF">2022-10-30T22:24:00Z</dcterms:modified>
</cp:coreProperties>
</file>